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38784BF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B7406" w:rsidR="002B7406">
        <w:t>Buenos Air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2D1090" w:rsidP="002D1090" w14:paraId="536FE044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90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B7406"/>
    <w:rsid w:val="002D1090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C48A-59FB-4C25-9179-6B77BBA1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18:00Z</dcterms:created>
  <dcterms:modified xsi:type="dcterms:W3CDTF">2025-10-09T19:00:00Z</dcterms:modified>
</cp:coreProperties>
</file>